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51" w:rsidRPr="005452E9" w:rsidRDefault="001D4851" w:rsidP="001D4851">
      <w:pPr>
        <w:rPr>
          <w:rFonts w:asciiTheme="minorHAnsi" w:hAnsiTheme="minorHAnsi" w:cstheme="minorHAnsi"/>
          <w:sz w:val="24"/>
          <w:szCs w:val="24"/>
        </w:rPr>
      </w:pP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2E9">
        <w:rPr>
          <w:rFonts w:asciiTheme="minorHAnsi" w:hAnsiTheme="minorHAnsi" w:cstheme="minorHAnsi"/>
          <w:b/>
          <w:sz w:val="24"/>
          <w:szCs w:val="24"/>
        </w:rPr>
        <w:t>WNIOSEK O PRZYZNANIE ŚWIADCZENIA POMOCY MATERIALNEJ O CHARAKTERZE SOCJALNYM W FORMIE STYPENDIUM SZKOLNEGO</w:t>
      </w: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52E9" w:rsidRPr="005452E9" w:rsidRDefault="005452E9" w:rsidP="005452E9">
      <w:pPr>
        <w:jc w:val="right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Łódź, dnia………………………….</w:t>
      </w:r>
    </w:p>
    <w:p w:rsidR="005452E9" w:rsidRPr="005452E9" w:rsidRDefault="005452E9" w:rsidP="001D4851">
      <w:pPr>
        <w:rPr>
          <w:rFonts w:asciiTheme="minorHAnsi" w:hAnsiTheme="minorHAnsi" w:cstheme="minorHAnsi"/>
          <w:b/>
          <w:sz w:val="24"/>
          <w:szCs w:val="24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B92B4E" w:rsidP="001D485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7620" t="12065" r="12065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E9" w:rsidRDefault="005452E9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ydział Edukacji </w:t>
                            </w:r>
                          </w:p>
                          <w:p w:rsidR="005452E9" w:rsidRPr="00AF77F6" w:rsidRDefault="005452E9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</w:t>
                            </w:r>
                            <w:r w:rsidR="009F3A2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epartamencie Pracy, Edukacji </w:t>
                            </w:r>
                            <w:r w:rsidR="009F3A2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 xml:space="preserve">i </w:t>
                            </w:r>
                            <w:r w:rsidR="006A022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B92B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ultury</w:t>
                            </w: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rzędu Miasta Łodzi </w:t>
                            </w:r>
                          </w:p>
                          <w:p w:rsidR="005452E9" w:rsidRPr="00AF77F6" w:rsidRDefault="005452E9" w:rsidP="005452E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ul. Krzemieniecka 2 b </w:t>
                            </w:r>
                          </w:p>
                          <w:p w:rsidR="005452E9" w:rsidRPr="00AF77F6" w:rsidRDefault="005452E9" w:rsidP="005452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94 – 030 Łód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8.7pt;margin-top:.7pt;width:181.4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nbKAIAAEg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">
                <v:textbox>
                  <w:txbxContent>
                    <w:p w:rsidR="005452E9" w:rsidRDefault="005452E9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ydział Edukacji </w:t>
                      </w:r>
                    </w:p>
                    <w:p w:rsidR="005452E9" w:rsidRPr="00AF77F6" w:rsidRDefault="005452E9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</w:t>
                      </w:r>
                      <w:r w:rsidR="009F3A2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epartamencie Pracy, Edukacji </w:t>
                      </w:r>
                      <w:r w:rsidR="009F3A2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 xml:space="preserve">i </w:t>
                      </w:r>
                      <w:r w:rsidR="006A022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B92B4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ultury</w:t>
                      </w: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rzędu Miasta Łodzi </w:t>
                      </w:r>
                    </w:p>
                    <w:p w:rsidR="005452E9" w:rsidRPr="00AF77F6" w:rsidRDefault="005452E9" w:rsidP="005452E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0"/>
                        </w:rPr>
                        <w:t xml:space="preserve">ul. Krzemieniecka 2 b </w:t>
                      </w:r>
                    </w:p>
                    <w:p w:rsidR="005452E9" w:rsidRPr="00AF77F6" w:rsidRDefault="005452E9" w:rsidP="005452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94 – 030 Łód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10160" t="1206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52E9" w:rsidRDefault="005452E9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…………………………………………………………….</w:t>
                            </w:r>
                          </w:p>
                          <w:p w:rsidR="005452E9" w:rsidRPr="00D15F68" w:rsidRDefault="005452E9" w:rsidP="005452E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D15F68">
                              <w:rPr>
                                <w:sz w:val="14"/>
                                <w:szCs w:val="14"/>
                              </w:rPr>
                              <w:t xml:space="preserve">at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pływu wniosku/podpis osoby przyjmującej 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4pt;margin-top:.7pt;width:181.4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12KwIAAE8EAAAOAAAAZHJzL2Uyb0RvYy54bWysVG1v0zAQ/o7Ef7D8neaFdH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">
                <v:textbox>
                  <w:txbxContent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452E9" w:rsidRDefault="005452E9" w:rsidP="005452E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…………………………………………………………….</w:t>
                      </w:r>
                    </w:p>
                    <w:p w:rsidR="005452E9" w:rsidRPr="00D15F68" w:rsidRDefault="005452E9" w:rsidP="005452E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Pr="00D15F68">
                        <w:rPr>
                          <w:sz w:val="14"/>
                          <w:szCs w:val="14"/>
                        </w:rPr>
                        <w:t xml:space="preserve">ata </w:t>
                      </w:r>
                      <w:r>
                        <w:rPr>
                          <w:sz w:val="14"/>
                          <w:szCs w:val="14"/>
                        </w:rPr>
                        <w:t>wpływu wniosku/podpis osoby przyjmującej wniosek</w:t>
                      </w:r>
                    </w:p>
                  </w:txbxContent>
                </v:textbox>
              </v:rect>
            </w:pict>
          </mc:Fallback>
        </mc:AlternateContent>
      </w: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A – DANE IDENTYFIKACYJNE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1.  Wnioskodawca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  <w:u w:val="single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rodzic, opiekun prawny </w:t>
      </w:r>
      <w:r w:rsidRPr="005452E9">
        <w:rPr>
          <w:rFonts w:asciiTheme="minorHAnsi" w:hAnsiTheme="minorHAnsi" w:cstheme="minorHAnsi"/>
          <w:sz w:val="18"/>
          <w:szCs w:val="18"/>
          <w:u w:val="single"/>
        </w:rPr>
        <w:t xml:space="preserve">niepełnoletniego ucznia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pełnoletni uczeń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dyrektor szkoły, ośrodka, kolegium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2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059"/>
      </w:tblGrid>
      <w:tr w:rsidR="001D4851" w:rsidRPr="005452E9" w:rsidTr="00910F51">
        <w:trPr>
          <w:trHeight w:val="245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:</w:t>
            </w:r>
            <w:r w:rsidR="00D9719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w przypadku braku numeru PESEL – seria i numer paszportu lub innego dokumentu potwierdzającego tożsamość oraz </w:t>
            </w:r>
            <w:r w:rsidR="00910F51">
              <w:rPr>
                <w:rFonts w:asciiTheme="minorHAnsi" w:hAnsiTheme="minorHAnsi" w:cstheme="minorHAnsi"/>
                <w:b/>
                <w:sz w:val="18"/>
                <w:szCs w:val="18"/>
              </w:rPr>
              <w:t>data urodzenia)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AA17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Telefon: (</w:t>
            </w:r>
            <w:r w:rsidR="00AA1724">
              <w:rPr>
                <w:rFonts w:asciiTheme="minorHAnsi" w:hAnsiTheme="minorHAnsi" w:cstheme="minorHAnsi"/>
                <w:b/>
                <w:sz w:val="18"/>
                <w:szCs w:val="18"/>
              </w:rPr>
              <w:t>w przypadku wyrażenia zgody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3. Dane osobowe uczniów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1276"/>
      </w:tblGrid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klasa</w:t>
            </w:r>
          </w:p>
        </w:tc>
      </w:tr>
      <w:tr w:rsidR="001D4851" w:rsidRPr="005452E9" w:rsidTr="00C65273">
        <w:trPr>
          <w:trHeight w:val="1351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zwisko: 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Default="00FA1DCE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</w:t>
            </w:r>
            <w:r w:rsidR="001D4851" w:rsidRPr="005452E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D3EF5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B87" w:rsidRDefault="00351B87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D3EF5" w:rsidRPr="005452E9" w:rsidRDefault="008D3EF5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8D3EF5" w:rsidRPr="005452E9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73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95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50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2855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4. CZĘŚĆ B - SYTUACJA SPOŁECZNA W RODZINIE UCZNIA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rodzinie występuje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Trudna sytuacja materialn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pełnospraw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Ciężka lub długotrwała chorob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Wielodziet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koholizm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arkomani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Rodzina jest niepełn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C -  WNIOSKOWANA FORMA ŚWIADCZENIA POMOCY MATERIALNEJ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leży wybrać preferowaną formę stawiając znak x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C65273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*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452E9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ałkowitego lub częściowego pokrycia kosztów udziału w zajęcia</w:t>
            </w:r>
            <w:r w:rsidR="00A600D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</w:t>
            </w: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1D4851" w:rsidRPr="00DB5D1D" w:rsidRDefault="001D4851" w:rsidP="00DB5D1D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DB5D1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1D4851" w:rsidRPr="005452E9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1D4851" w:rsidRPr="005452E9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wycieczkach szkolnych, wyjściach (wyjazdach) do kin, teatrów, lub innych imprez</w:t>
            </w:r>
            <w:r w:rsidR="00A600D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ch organizowanych przez szkołę;</w:t>
            </w:r>
          </w:p>
          <w:p w:rsidR="00C65273" w:rsidRPr="004B070F" w:rsidRDefault="001D4851" w:rsidP="004B070F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  <w:r w:rsid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</w:r>
            <w:r w:rsid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</w:r>
            <w:r w:rsidR="004B070F" w:rsidRP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* w</w:t>
            </w:r>
            <w:r w:rsidR="00C65273" w:rsidRP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ypłata świadczenia na kartę przedpłaconą</w:t>
            </w:r>
            <w:r w:rsidR="00FA355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wydaną przez Wydział Edukacji</w:t>
            </w:r>
          </w:p>
          <w:p w:rsidR="00C65273" w:rsidRPr="00C65273" w:rsidRDefault="00C65273" w:rsidP="00C65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4B070F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452E9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:rsidR="001D4851" w:rsidRPr="005452E9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 w:rsidR="001D4851" w:rsidRPr="005452E9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b)  zakupu biletów miesięcznych na dojazdy do szk</w:t>
            </w:r>
            <w:r w:rsidR="00A600D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ły lub na zajęcia pozalekcyjne;</w:t>
            </w: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:rsidR="004B070F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) zakupu pomocy szkolnych, w szczególności ubioru l</w:t>
            </w:r>
            <w:r w:rsidR="004B070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b obuwia sportowego, przyborów szkolnych.</w:t>
            </w:r>
          </w:p>
          <w:p w:rsidR="001D4851" w:rsidRDefault="004B070F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  <w:t>* wypłata świadczenia na kartę przedpłaconą</w:t>
            </w:r>
            <w:r w:rsidR="00FA355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wydaną przez Wydział Edukacji</w:t>
            </w:r>
          </w:p>
          <w:p w:rsidR="004B070F" w:rsidRPr="005452E9" w:rsidRDefault="004B070F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452E9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całkowitego lub częściowego pokrycia kosztów związanych z pobieraniem nauki poza miejscem zamieszkania </w:t>
            </w:r>
            <w:r w:rsidR="00A9509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czniów szkół ponadpodstawowych</w:t>
            </w: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oraz słuchaczy kolegiów nauczycielskich, nauczycielskich kolegiów języków obcych i kolegiów pracowników służb społecznych.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Default="001D4851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452E9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świadczenie pieniężne</w:t>
            </w:r>
            <w:r w:rsidR="005F3F4E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 Proszę wskazać potrzeby edukacyjne ucznia, które zostan</w:t>
            </w:r>
            <w:r w:rsidR="007547A7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ą zaspokojone przez  świadczenie pieniężne (konieczność przedłożenia faktur potwierdzających wykorzystanie środków fi</w:t>
            </w:r>
            <w:r w:rsidR="00AA078F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nansowych na wskazane poniżej</w:t>
            </w:r>
            <w:r w:rsidR="007547A7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cele)</w:t>
            </w:r>
            <w:r w:rsidR="005F3F4E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: </w:t>
            </w:r>
          </w:p>
          <w:p w:rsidR="005F3F4E" w:rsidRPr="005452E9" w:rsidRDefault="005F3F4E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A078F" w:rsidRPr="009F05F8" w:rsidRDefault="00AA078F" w:rsidP="00AA078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05F8">
        <w:rPr>
          <w:rFonts w:asciiTheme="minorHAnsi" w:hAnsiTheme="minorHAnsi" w:cstheme="minorHAnsi"/>
          <w:b/>
          <w:sz w:val="24"/>
          <w:szCs w:val="24"/>
        </w:rPr>
        <w:t>Numer konta</w:t>
      </w:r>
      <w:r>
        <w:rPr>
          <w:rFonts w:asciiTheme="minorHAnsi" w:hAnsiTheme="minorHAnsi" w:cstheme="minorHAnsi"/>
          <w:b/>
          <w:sz w:val="24"/>
          <w:szCs w:val="24"/>
        </w:rPr>
        <w:t xml:space="preserve">, na który przekazane będą środki finansowe </w:t>
      </w:r>
      <w:r w:rsidRPr="009F05F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:rsidR="00AA078F" w:rsidRDefault="00AA078F" w:rsidP="00AA0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>
            <wp:extent cx="5753735" cy="362585"/>
            <wp:effectExtent l="19050" t="0" r="0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A078F" w:rsidRPr="005452E9" w:rsidRDefault="00AA078F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Uzasadni</w:t>
      </w:r>
      <w:r w:rsidR="005F3F4E">
        <w:rPr>
          <w:rFonts w:asciiTheme="minorHAnsi" w:hAnsiTheme="minorHAnsi" w:cstheme="minorHAnsi"/>
          <w:sz w:val="18"/>
          <w:szCs w:val="18"/>
        </w:rPr>
        <w:t xml:space="preserve">enie </w:t>
      </w:r>
      <w:r w:rsidRPr="005452E9">
        <w:rPr>
          <w:rFonts w:asciiTheme="minorHAnsi" w:hAnsiTheme="minorHAnsi" w:cstheme="minorHAnsi"/>
          <w:sz w:val="18"/>
          <w:szCs w:val="18"/>
        </w:rPr>
        <w:t xml:space="preserve">przyznanie stypendium szkolnego  (opis sytuacji rodzinnej) </w:t>
      </w:r>
    </w:p>
    <w:p w:rsidR="001D4851" w:rsidRPr="005452E9" w:rsidRDefault="001D4851" w:rsidP="001D48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2E9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F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9F05F8" w:rsidRPr="00A82855" w:rsidRDefault="001D4851" w:rsidP="00A82855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85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:rsidR="009F05F8" w:rsidRDefault="009F05F8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Default="009F05F8" w:rsidP="001D485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73E41" w:rsidRDefault="00A73E4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D - OŚWIADCZENIE O SYTUACJI RODZINNEJ I MATERIALNEJ UCZNIA</w:t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Stopień pokrewieństwa</w:t>
            </w: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4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2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1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3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*w przypadku osób zarejestrowanych w PUP lub pobierających świadczenia z</w:t>
      </w:r>
      <w:r w:rsidR="00C5514C">
        <w:rPr>
          <w:rFonts w:asciiTheme="minorHAnsi" w:hAnsiTheme="minorHAnsi" w:cstheme="minorHAnsi"/>
          <w:b/>
          <w:sz w:val="18"/>
          <w:szCs w:val="18"/>
        </w:rPr>
        <w:t xml:space="preserve"> ZUS, świadczenia opiekuńcze z </w:t>
      </w:r>
      <w:r w:rsidRPr="005452E9">
        <w:rPr>
          <w:rFonts w:asciiTheme="minorHAnsi" w:hAnsiTheme="minorHAnsi" w:cstheme="minorHAnsi"/>
          <w:b/>
          <w:sz w:val="18"/>
          <w:szCs w:val="18"/>
        </w:rPr>
        <w:t>CŚ</w:t>
      </w:r>
      <w:r w:rsidR="00C5514C">
        <w:rPr>
          <w:rFonts w:asciiTheme="minorHAnsi" w:hAnsiTheme="minorHAnsi" w:cstheme="minorHAnsi"/>
          <w:b/>
          <w:sz w:val="18"/>
          <w:szCs w:val="18"/>
        </w:rPr>
        <w:t>S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należy wpisać  nazwę odpowiedniej instytucji</w:t>
      </w: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Pr="005452E9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1D4851" w:rsidRPr="005452E9" w:rsidRDefault="00FA1DCE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kwota 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limentów</w:t>
            </w: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lastRenderedPageBreak/>
        <w:t>**) W przypadku płacenia alimentów na rzecz innych osób spoza gospodarstwa domowego do oświadczenia należy dołączyć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- wyrok zobowiązujący do płacenia alimentów oraz dokumenty potwierdzające dokonywanie wpłat np.  przekazy, przelewy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0B5C5C" w:rsidRDefault="000B5C5C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0B5C5C" w:rsidRPr="005452E9" w:rsidRDefault="000B5C5C" w:rsidP="000B5C5C">
      <w:pPr>
        <w:ind w:firstLine="567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Oświadczam, że dochód mojej rodziny</w:t>
      </w:r>
      <w:r w:rsidR="00AA1724">
        <w:rPr>
          <w:rFonts w:asciiTheme="minorHAnsi" w:hAnsiTheme="minorHAnsi" w:cstheme="minorHAnsi"/>
          <w:b/>
          <w:sz w:val="18"/>
          <w:szCs w:val="18"/>
        </w:rPr>
        <w:t>*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składa się z następujących elementów i wynosi:</w:t>
      </w:r>
    </w:p>
    <w:p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513"/>
        <w:gridCol w:w="3514"/>
        <w:gridCol w:w="2872"/>
      </w:tblGrid>
      <w:tr w:rsidR="000B5C5C" w:rsidRPr="005452E9" w:rsidTr="00CE1084">
        <w:trPr>
          <w:cantSplit/>
          <w:jc w:val="center"/>
        </w:trPr>
        <w:tc>
          <w:tcPr>
            <w:tcW w:w="9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A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HÓD RODZINY - ŁĄCZNE KWOTY Z POSZCZEGÓLNYCH ŹRÓDEŁ DOCHODU</w:t>
            </w:r>
            <w:r w:rsidR="00AA17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**</w:t>
            </w: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Źródło dochodu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Wynagrodzenia ze stosunk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chody z umowy zlecenia lub umowy o dzieł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ca doryw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macierzyński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chorob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rehabilit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dla bezrobotnych/stypendium z Powiatowego Urzęd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Posiadanie gospodarstwa rolnego 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br/>
              <w:t>(ilość ha przeliczeniowych x kwota dochodu z ha przeliczeniowego)</w:t>
            </w:r>
            <w:r w:rsidRPr="005452E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Emerytur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Renta/renta rodzinn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rodzinny oraz dodatek do zasiłku rodzin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pielęgnacyj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pielęgn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mieszkani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energetycz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ktyki uczniowski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imenty i świadczenia z funduszu alimentacyj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omoc społeczna (z wyłączeniem świadczeń jednorazowych i celowych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stał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3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okres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dochody (wymienić jakie):</w:t>
            </w:r>
          </w:p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  <w:p w:rsidR="000B5C5C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  <w:p w:rsidR="005F3F4E" w:rsidRDefault="005F3F4E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:rsidR="005F3F4E" w:rsidRPr="005452E9" w:rsidRDefault="005F3F4E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obowiązania alimentacyjne ponoszone przez członków gospodarstwa domowego ucznia na rzecz innych osób – miesięczna wysokość świadczonych alimentów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CE1084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  <w:r w:rsidR="007823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8238F" w:rsidRPr="005452E9">
              <w:rPr>
                <w:rFonts w:asciiTheme="minorHAnsi" w:hAnsiTheme="minorHAnsi" w:cstheme="minorHAnsi"/>
                <w:sz w:val="18"/>
                <w:szCs w:val="18"/>
              </w:rPr>
              <w:t>ależy pomniejszyć łączny dochód rodziny o kwotę wskazaną w powyższym wierszu tj. kwotę świadczonych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 xml:space="preserve"> alimentów na rzecz innych osób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CE10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AA1724" w:rsidRPr="00C83187" w:rsidRDefault="00AA1724" w:rsidP="00AA1724">
      <w:pPr>
        <w:pStyle w:val="Tekstprzypisudolnego"/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AA1724">
        <w:rPr>
          <w:sz w:val="18"/>
        </w:rPr>
        <w:t xml:space="preserve"> </w:t>
      </w:r>
      <w:r w:rsidRPr="00C83187">
        <w:rPr>
          <w:sz w:val="18"/>
        </w:rPr>
        <w:t xml:space="preserve">Rodzina </w:t>
      </w:r>
      <w:r w:rsidRPr="00C83187">
        <w:rPr>
          <w:color w:val="000000"/>
          <w:sz w:val="18"/>
        </w:rPr>
        <w:t>to osoby spokrewnione lub niespokrewnione pozostające w faktycznym związku, wspólnie zamieszkujące i gospodarujące. Składniki dochodów netto uzyskanych przez członków rodziny w miesiącu poprzedzającym miesiąc złożenia wniosku podlegają sumowaniu bez względu na ich źródło</w:t>
      </w:r>
    </w:p>
    <w:p w:rsidR="00AA1724" w:rsidRPr="00C83187" w:rsidRDefault="00AA1724" w:rsidP="00AA1724">
      <w:pPr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** </w:t>
      </w:r>
      <w:r w:rsidRPr="00C83187">
        <w:rPr>
          <w:sz w:val="18"/>
        </w:rPr>
        <w:t xml:space="preserve">Do wniosku należy załączyć zaświadczenia lub oświadczenia potwierdzające osiągane dochody. Załączone </w:t>
      </w:r>
      <w:r w:rsidRPr="00C83187">
        <w:rPr>
          <w:color w:val="000000"/>
          <w:sz w:val="18"/>
        </w:rPr>
        <w:t xml:space="preserve">do wniosku dokumenty potwierdzające sytuację dochodową powinny zawierać informacje z miesiąca poprzedzającego miesiąc złożenia wniosku, na zasadach określonych w art. 8 ust. 3 ustawy z dnia 12 marca 2004 r. o pomocy społecznej (Dz. U. 2017 poz. 1769, z </w:t>
      </w:r>
      <w:proofErr w:type="spellStart"/>
      <w:r w:rsidRPr="00C83187">
        <w:rPr>
          <w:color w:val="000000"/>
          <w:sz w:val="18"/>
        </w:rPr>
        <w:t>późn</w:t>
      </w:r>
      <w:proofErr w:type="spellEnd"/>
      <w:r w:rsidRPr="00C83187">
        <w:rPr>
          <w:color w:val="000000"/>
          <w:sz w:val="18"/>
        </w:rPr>
        <w:t>. zm.), zgodnie z którym z</w:t>
      </w:r>
      <w:r w:rsidRPr="00C83187">
        <w:rPr>
          <w:sz w:val="18"/>
        </w:rPr>
        <w:t>a dochód uważa się sumę miesięcznych przychodów z miesiąca poprzedzającego złożenie wniosku lub w przypadku utraty dochodu z miesiąca, w którym wniosek został złożony, bez względu na tytuł i źródło ich uzyskania, jeżeli ustawa nie stanowi inaczej, pomniejszoną o:</w:t>
      </w:r>
    </w:p>
    <w:p w:rsidR="00AA1724" w:rsidRPr="00C83187" w:rsidRDefault="00AA1724" w:rsidP="00AA1724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miesięczne obciążenie podatkiem dochodowym od osób fizycznych;</w:t>
      </w:r>
    </w:p>
    <w:p w:rsidR="00AA1724" w:rsidRPr="00C83187" w:rsidRDefault="00AA1724" w:rsidP="00AA1724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 xml:space="preserve">składki na ubezpieczenie zdrowotne określone w przepisach o świadczeniach opieki zdrowotnej finansowanych ze </w:t>
      </w:r>
      <w:r w:rsidRPr="00C83187">
        <w:rPr>
          <w:sz w:val="18"/>
          <w:szCs w:val="20"/>
        </w:rPr>
        <w:lastRenderedPageBreak/>
        <w:t>środków publicznych oraz ubezpieczenia społeczne określone w odrębnych przepisach;</w:t>
      </w:r>
    </w:p>
    <w:p w:rsidR="00AA1724" w:rsidRPr="00C83187" w:rsidRDefault="00AA1724" w:rsidP="00AA1724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kwotę alimentów świadczonych na rzecz innych osób.</w:t>
      </w:r>
    </w:p>
    <w:p w:rsidR="005F3F4E" w:rsidRDefault="005F3F4E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F3F4E" w:rsidRDefault="005F3F4E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B5C5C" w:rsidRPr="005452E9" w:rsidRDefault="00B92B4E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-57150</wp:posOffset>
                </wp:positionV>
                <wp:extent cx="492125" cy="370840"/>
                <wp:effectExtent l="8255" t="5715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39C8" id="Rectangle 4" o:spid="_x0000_s1026" style="position:absolute;margin-left:95.5pt;margin-top:-4.5pt;width:38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"/>
            </w:pict>
          </mc:Fallback>
        </mc:AlternateContent>
      </w:r>
    </w:p>
    <w:p w:rsidR="00FB2093" w:rsidRDefault="00B92B4E" w:rsidP="000B5C5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21920</wp:posOffset>
                </wp:positionV>
                <wp:extent cx="1167765" cy="370840"/>
                <wp:effectExtent l="12065" t="10160" r="1079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6311" id="Rectangle 5" o:spid="_x0000_s1026" style="position:absolute;margin-left:169.3pt;margin-top:9.6pt;width:91.9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1QIgIAADw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"/>
            </w:pict>
          </mc:Fallback>
        </mc:AlternateContent>
      </w:r>
      <w:r w:rsidR="000B5C5C" w:rsidRPr="005452E9">
        <w:rPr>
          <w:rFonts w:asciiTheme="minorHAnsi" w:hAnsiTheme="minorHAnsi" w:cstheme="minorHAnsi"/>
          <w:sz w:val="18"/>
          <w:szCs w:val="18"/>
        </w:rPr>
        <w:t xml:space="preserve">Liczba osób w rodzinie: </w:t>
      </w:r>
    </w:p>
    <w:p w:rsidR="00FB2093" w:rsidRDefault="00FB2093" w:rsidP="000B5C5C">
      <w:pPr>
        <w:rPr>
          <w:rFonts w:asciiTheme="minorHAnsi" w:hAnsiTheme="minorHAnsi" w:cstheme="minorHAnsi"/>
          <w:sz w:val="18"/>
          <w:szCs w:val="18"/>
        </w:rPr>
      </w:pPr>
    </w:p>
    <w:p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Średni doch</w:t>
      </w:r>
      <w:r w:rsidR="00FB2093">
        <w:rPr>
          <w:rFonts w:asciiTheme="minorHAnsi" w:hAnsiTheme="minorHAnsi" w:cstheme="minorHAnsi"/>
          <w:sz w:val="18"/>
          <w:szCs w:val="18"/>
        </w:rPr>
        <w:t xml:space="preserve">ód na 1 osobę w rodzinie wynosi:  </w:t>
      </w:r>
    </w:p>
    <w:p w:rsidR="000B5C5C" w:rsidRPr="005452E9" w:rsidRDefault="000B5C5C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……………………………</w:t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="00FB2093">
        <w:rPr>
          <w:rFonts w:asciiTheme="minorHAnsi" w:hAnsiTheme="minorHAnsi" w:cstheme="minorHAnsi"/>
          <w:b/>
          <w:sz w:val="18"/>
          <w:szCs w:val="18"/>
        </w:rPr>
        <w:t xml:space="preserve">                                 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………………………………………………………….  </w:t>
      </w:r>
    </w:p>
    <w:p w:rsidR="000B5C5C" w:rsidRPr="005452E9" w:rsidRDefault="00FB2093" w:rsidP="001D485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1D4851" w:rsidRPr="005452E9">
        <w:rPr>
          <w:rFonts w:asciiTheme="minorHAnsi" w:hAnsiTheme="minorHAnsi" w:cstheme="minorHAnsi"/>
          <w:b/>
          <w:sz w:val="18"/>
          <w:szCs w:val="18"/>
        </w:rPr>
        <w:t>(</w:t>
      </w:r>
      <w:r w:rsidR="001D4851" w:rsidRPr="005452E9">
        <w:rPr>
          <w:rFonts w:asciiTheme="minorHAnsi" w:hAnsiTheme="minorHAnsi" w:cstheme="minorHAnsi"/>
          <w:sz w:val="18"/>
          <w:szCs w:val="18"/>
        </w:rPr>
        <w:t>data)</w:t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  <w:t>(podpis składającego oświadczenie)</w:t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  <w:r w:rsidR="001D4851" w:rsidRPr="005452E9">
        <w:rPr>
          <w:rFonts w:asciiTheme="minorHAnsi" w:hAnsiTheme="minorHAnsi" w:cstheme="minorHAnsi"/>
          <w:sz w:val="18"/>
          <w:szCs w:val="18"/>
        </w:rPr>
        <w:tab/>
      </w:r>
    </w:p>
    <w:p w:rsidR="000B5C5C" w:rsidRPr="005452E9" w:rsidRDefault="000B5C5C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860AC2" w:rsidRPr="00860AC2" w:rsidRDefault="00860AC2" w:rsidP="00860AC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860AC2">
        <w:rPr>
          <w:rFonts w:asciiTheme="minorHAnsi" w:hAnsiTheme="minorHAnsi" w:cstheme="minorHAnsi"/>
          <w:b/>
          <w:sz w:val="18"/>
          <w:szCs w:val="18"/>
        </w:rPr>
        <w:t xml:space="preserve">CZĘŚĆ E </w:t>
      </w:r>
      <w:r>
        <w:rPr>
          <w:rFonts w:asciiTheme="minorHAnsi" w:hAnsiTheme="minorHAnsi" w:cstheme="minorHAnsi"/>
          <w:b/>
          <w:sz w:val="18"/>
          <w:szCs w:val="18"/>
        </w:rPr>
        <w:t>– ZAŁĄCZNIKI DO WNIOSKU O PRZYZNANIE ŚWIADCZENIA POMOCY MATERIALNEJ O CHARAKTERZE SOCJALNYM W FORMIE STYPENDIUM SZKOLNEGO</w:t>
      </w:r>
    </w:p>
    <w:p w:rsidR="00860AC2" w:rsidRDefault="00860AC2" w:rsidP="00860AC2">
      <w:pPr>
        <w:contextualSpacing/>
        <w:rPr>
          <w:b/>
          <w:sz w:val="22"/>
          <w:szCs w:val="22"/>
        </w:rPr>
      </w:pPr>
    </w:p>
    <w:p w:rsidR="00860AC2" w:rsidRPr="00860AC2" w:rsidRDefault="00860AC2" w:rsidP="00860AC2">
      <w:pPr>
        <w:ind w:firstLine="567"/>
        <w:contextualSpacing/>
        <w:rPr>
          <w:rFonts w:asciiTheme="minorHAnsi" w:hAnsiTheme="minorHAnsi" w:cstheme="minorHAnsi"/>
          <w:sz w:val="18"/>
          <w:szCs w:val="18"/>
        </w:rPr>
      </w:pPr>
      <w:r w:rsidRPr="00860AC2">
        <w:rPr>
          <w:rFonts w:asciiTheme="minorHAnsi" w:hAnsiTheme="minorHAnsi" w:cstheme="minorHAnsi"/>
          <w:sz w:val="18"/>
          <w:szCs w:val="18"/>
        </w:rPr>
        <w:t>Do wniosku załączam następujące dokumenty:</w:t>
      </w:r>
    </w:p>
    <w:p w:rsidR="00860AC2" w:rsidRDefault="00860AC2" w:rsidP="00860AC2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1D4851" w:rsidRPr="005452E9" w:rsidRDefault="001D4851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0B5C5C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Oświadczam że:</w:t>
      </w: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42CB0">
        <w:rPr>
          <w:rFonts w:asciiTheme="minorHAnsi" w:hAnsiTheme="minorHAnsi" w:cstheme="minorHAnsi"/>
          <w:sz w:val="18"/>
          <w:szCs w:val="18"/>
        </w:rPr>
      </w:r>
      <w:r w:rsidR="00742CB0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DB5D1D">
        <w:rPr>
          <w:rFonts w:asciiTheme="minorHAnsi" w:hAnsiTheme="minorHAnsi" w:cstheme="minorHAnsi"/>
          <w:sz w:val="18"/>
          <w:szCs w:val="18"/>
        </w:rPr>
        <w:t xml:space="preserve">  TAK  </w:t>
      </w:r>
      <w:r w:rsidR="00DB5D1D"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42CB0">
        <w:rPr>
          <w:rFonts w:asciiTheme="minorHAnsi" w:hAnsiTheme="minorHAnsi" w:cstheme="minorHAnsi"/>
          <w:sz w:val="18"/>
          <w:szCs w:val="18"/>
        </w:rPr>
      </w:r>
      <w:r w:rsidR="00742CB0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</w:t>
      </w:r>
      <w:r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1D4851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42CB0">
        <w:rPr>
          <w:rFonts w:asciiTheme="minorHAnsi" w:hAnsiTheme="minorHAnsi" w:cstheme="minorHAnsi"/>
          <w:sz w:val="18"/>
          <w:szCs w:val="18"/>
        </w:rPr>
      </w:r>
      <w:r w:rsidR="00742CB0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DOTYCZY</w:t>
      </w:r>
    </w:p>
    <w:p w:rsidR="00FB2093" w:rsidRPr="005452E9" w:rsidRDefault="00FB2093" w:rsidP="00FB2093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jestem pełnoletnim uczniem wnioskującym o przyznanie stypendium </w:t>
      </w:r>
    </w:p>
    <w:p w:rsidR="00DB5D1D" w:rsidRDefault="001D4851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42CB0">
        <w:rPr>
          <w:rFonts w:asciiTheme="minorHAnsi" w:hAnsiTheme="minorHAnsi" w:cstheme="minorHAnsi"/>
          <w:sz w:val="18"/>
          <w:szCs w:val="18"/>
        </w:rPr>
      </w:r>
      <w:r w:rsidR="00742CB0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5452E9">
        <w:rPr>
          <w:rFonts w:asciiTheme="minorHAnsi" w:hAnsiTheme="minorHAnsi" w:cstheme="minorHAnsi"/>
          <w:sz w:val="18"/>
          <w:szCs w:val="18"/>
        </w:rPr>
        <w:t xml:space="preserve">TAK </w:t>
      </w:r>
      <w:r w:rsidR="00DB5D1D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D4851" w:rsidRDefault="00DD473E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1D4851"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742CB0">
        <w:rPr>
          <w:rFonts w:asciiTheme="minorHAnsi" w:hAnsiTheme="minorHAnsi" w:cstheme="minorHAnsi"/>
          <w:sz w:val="18"/>
          <w:szCs w:val="18"/>
        </w:rPr>
      </w:r>
      <w:r w:rsidR="00742CB0">
        <w:rPr>
          <w:rFonts w:asciiTheme="minorHAnsi" w:hAnsiTheme="minorHAnsi" w:cstheme="minorHAnsi"/>
          <w:sz w:val="18"/>
          <w:szCs w:val="18"/>
        </w:rPr>
        <w:fldChar w:fldCharType="separate"/>
      </w:r>
      <w:r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="001D4851" w:rsidRPr="005452E9">
        <w:rPr>
          <w:rFonts w:asciiTheme="minorHAnsi" w:hAnsiTheme="minorHAnsi" w:cstheme="minorHAnsi"/>
          <w:sz w:val="18"/>
          <w:szCs w:val="18"/>
        </w:rPr>
        <w:t>NIE DOTYCZY</w:t>
      </w:r>
    </w:p>
    <w:p w:rsidR="00FB2093" w:rsidRDefault="00FB2093" w:rsidP="00FB209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97189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roku szkolnym………/………… uczęszczam/moje dzieci uczęszczają do szkół wymienionych we wniosku</w:t>
      </w:r>
      <w:r w:rsidR="00A600D9">
        <w:rPr>
          <w:rFonts w:asciiTheme="minorHAnsi" w:hAnsiTheme="minorHAnsi" w:cstheme="minorHAnsi"/>
          <w:sz w:val="18"/>
          <w:szCs w:val="18"/>
        </w:rPr>
        <w:t>,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a w p</w:t>
      </w:r>
      <w:r>
        <w:rPr>
          <w:rFonts w:asciiTheme="minorHAnsi" w:hAnsiTheme="minorHAnsi" w:cstheme="minorHAnsi"/>
          <w:sz w:val="18"/>
          <w:szCs w:val="18"/>
        </w:rPr>
        <w:t xml:space="preserve">rzypadku rezygnacji z nauki, 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zaprzestania realizacji obowiązku szkolnego </w:t>
      </w:r>
      <w:r>
        <w:rPr>
          <w:rFonts w:asciiTheme="minorHAnsi" w:hAnsiTheme="minorHAnsi" w:cstheme="minorHAnsi"/>
          <w:sz w:val="18"/>
          <w:szCs w:val="18"/>
        </w:rPr>
        <w:t xml:space="preserve">lub zmiany miejsca pobierania nauki poza Miasto Łódź </w:t>
      </w:r>
      <w:r w:rsidR="001D4851" w:rsidRPr="005452E9">
        <w:rPr>
          <w:rFonts w:asciiTheme="minorHAnsi" w:hAnsiTheme="minorHAnsi" w:cstheme="minorHAnsi"/>
          <w:sz w:val="18"/>
          <w:szCs w:val="18"/>
        </w:rPr>
        <w:t>niezwłocznie powiadomię o tym podmiot realizujący wypłatę świadczenia.</w:t>
      </w:r>
    </w:p>
    <w:p w:rsidR="00FB2093" w:rsidRPr="00FB2093" w:rsidRDefault="001D4851" w:rsidP="001D4851">
      <w:pPr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Ja  niżej  podpisany/podpisana  na  podstawie art.  90b</w:t>
      </w:r>
      <w:r w:rsidR="00FA58C2">
        <w:rPr>
          <w:rFonts w:asciiTheme="minorHAnsi" w:hAnsiTheme="minorHAnsi" w:cstheme="minorHAnsi"/>
          <w:bCs/>
          <w:sz w:val="18"/>
          <w:szCs w:val="18"/>
        </w:rPr>
        <w:t xml:space="preserve"> ust.  2  oraz  art.  90d ust. 5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ustawy z dnia 7 wrześn</w:t>
      </w:r>
      <w:r w:rsidR="001E06AF">
        <w:rPr>
          <w:rFonts w:asciiTheme="minorHAnsi" w:hAnsiTheme="minorHAnsi" w:cstheme="minorHAnsi"/>
          <w:bCs/>
          <w:sz w:val="18"/>
          <w:szCs w:val="18"/>
        </w:rPr>
        <w:t>ia 1991r. o systemie oświaty (t</w:t>
      </w:r>
      <w:r w:rsidRPr="00FB2093">
        <w:rPr>
          <w:rFonts w:asciiTheme="minorHAnsi" w:hAnsiTheme="minorHAnsi" w:cstheme="minorHAnsi"/>
          <w:bCs/>
          <w:sz w:val="18"/>
          <w:szCs w:val="18"/>
        </w:rPr>
        <w:t>j. Dz. U. 2015r. poz.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F0AAA">
        <w:rPr>
          <w:rFonts w:asciiTheme="minorHAnsi" w:hAnsiTheme="minorHAnsi" w:cstheme="minorHAnsi"/>
          <w:bCs/>
          <w:sz w:val="18"/>
          <w:szCs w:val="18"/>
        </w:rPr>
        <w:t>2156 z późn.</w:t>
      </w:r>
      <w:r w:rsidRPr="00FB2093">
        <w:rPr>
          <w:rFonts w:asciiTheme="minorHAnsi" w:hAnsiTheme="minorHAnsi" w:cstheme="minorHAnsi"/>
          <w:bCs/>
          <w:sz w:val="18"/>
          <w:szCs w:val="18"/>
        </w:rPr>
        <w:t>zm.), oświadczam, że  w  przypadku   przyznania   stypendium  szkolnego o  charakterze   socjalnym   w   roku  szkolnym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_  _ _ _       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/ 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w formie  świadczenia pieniężnego zostanie ono przeznaczone  na  pokrycie  wydatków związanych z  procesem  edukacyjnym  wymienionych we wniosku uczniów. Jednocześnie zobowiązuję się do</w:t>
      </w:r>
      <w:r w:rsidR="00197189">
        <w:rPr>
          <w:rFonts w:asciiTheme="minorHAnsi" w:hAnsiTheme="minorHAnsi" w:cstheme="minorHAnsi"/>
          <w:bCs/>
          <w:sz w:val="18"/>
          <w:szCs w:val="18"/>
        </w:rPr>
        <w:t xml:space="preserve"> przedłożenia faktur w Wydziale Edukacji,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potwierdzających cel</w:t>
      </w:r>
      <w:r w:rsidR="00197189">
        <w:rPr>
          <w:rFonts w:asciiTheme="minorHAnsi" w:hAnsiTheme="minorHAnsi" w:cstheme="minorHAnsi"/>
          <w:bCs/>
          <w:sz w:val="18"/>
          <w:szCs w:val="18"/>
        </w:rPr>
        <w:t>owość wydatków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oraz  zobowiązuję  się niezwłocznie powiadomić </w:t>
      </w:r>
      <w:r w:rsidR="000B5C5C" w:rsidRPr="00FB2093">
        <w:rPr>
          <w:rFonts w:asciiTheme="minorHAnsi" w:hAnsiTheme="minorHAnsi" w:cstheme="minorHAnsi"/>
          <w:bCs/>
          <w:sz w:val="18"/>
          <w:szCs w:val="18"/>
        </w:rPr>
        <w:t xml:space="preserve"> Wydział Edukacji 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w przypadku  zmiany miejsca pobierania nauki przez uczniów wymienionych we wniosku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oraz innych zmian mających wpływ na uprawnienia do pobierania stypendium szkolnego.</w:t>
      </w:r>
    </w:p>
    <w:p w:rsidR="001D4851" w:rsidRPr="00FB2093" w:rsidRDefault="001D4851" w:rsidP="001D4851">
      <w:pPr>
        <w:numPr>
          <w:ilvl w:val="0"/>
          <w:numId w:val="8"/>
        </w:numPr>
        <w:spacing w:before="12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Inne ważne informacje dotyczące dochodów wszystkich członków rodziny(np. informacje o utracie dochodu w miesiącu poprzedzającym miesiąc złożenia wniosku)</w:t>
      </w:r>
    </w:p>
    <w:p w:rsidR="001D4851" w:rsidRPr="005452E9" w:rsidRDefault="001D4851" w:rsidP="001D4851">
      <w:pPr>
        <w:spacing w:before="120"/>
        <w:ind w:left="357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2E9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</w:t>
      </w:r>
    </w:p>
    <w:p w:rsidR="001D4851" w:rsidRPr="005452E9" w:rsidRDefault="001D4851" w:rsidP="00DB5D1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Jestem świadomy/a odpowiedzialności karnej za złożenie fałszyw</w:t>
      </w:r>
      <w:r w:rsidR="00041D79">
        <w:rPr>
          <w:rFonts w:asciiTheme="minorHAnsi" w:hAnsiTheme="minorHAnsi" w:cstheme="minorHAnsi"/>
          <w:b/>
          <w:sz w:val="18"/>
          <w:szCs w:val="18"/>
        </w:rPr>
        <w:t>ych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oświadcze</w:t>
      </w:r>
      <w:r w:rsidR="00041D79">
        <w:rPr>
          <w:rFonts w:asciiTheme="minorHAnsi" w:hAnsiTheme="minorHAnsi" w:cstheme="minorHAnsi"/>
          <w:b/>
          <w:sz w:val="18"/>
          <w:szCs w:val="18"/>
        </w:rPr>
        <w:t>ń</w:t>
      </w:r>
      <w:r w:rsidRPr="005452E9">
        <w:rPr>
          <w:rFonts w:asciiTheme="minorHAnsi" w:hAnsiTheme="minorHAnsi" w:cstheme="minorHAnsi"/>
          <w:b/>
          <w:sz w:val="18"/>
          <w:szCs w:val="18"/>
        </w:rPr>
        <w:t>.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FA048E" w:rsidRPr="005452E9" w:rsidRDefault="00FA048E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C513ED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</w:t>
      </w:r>
      <w:r w:rsidR="00DB5D1D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2E9">
        <w:rPr>
          <w:rFonts w:asciiTheme="minorHAnsi" w:hAnsiTheme="minorHAnsi" w:cstheme="minorHAnsi"/>
          <w:sz w:val="18"/>
          <w:szCs w:val="18"/>
        </w:rPr>
        <w:t>………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      Data i podpis wnioskodawcy                                                                                 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1D4851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P O U C Z E N I 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. Świadczenia pomocy materialnej o charakterze so</w:t>
      </w:r>
      <w:r w:rsidR="00BF1A91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cjalnym przysługują pobierającym naukę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na terenie Miasta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Łodzi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uczniom szkół publicznych i niepublicznych o uprawnieniach szkół publicznych dla młodzieży i dla dorosłych oraz słuchaczom publicznych kolegiów nauczycielskich, nauczycielskich kolegiów języków obcych i kolegiów pracowników służb społecznych - do czasu ukończenia kształcenia, nie dłużej jednak niż do ukończenia 24 roku życia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2) wychowankom publicznych i niepublicznych ośrodków umożliwiających dzieciom i młodzieży upośledzonym umysłowo </w:t>
      </w:r>
      <w:r w:rsidR="00FB2093">
        <w:rPr>
          <w:rFonts w:asciiTheme="minorHAnsi" w:eastAsia="TrebuchetMS" w:hAnsiTheme="minorHAnsi" w:cstheme="minorHAnsi"/>
          <w:sz w:val="18"/>
          <w:szCs w:val="18"/>
          <w:lang w:eastAsia="en-US"/>
        </w:rPr>
        <w:br/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w stopniu głębokim</w:t>
      </w:r>
      <w:r w:rsidR="008834FD">
        <w:rPr>
          <w:rFonts w:asciiTheme="minorHAnsi" w:eastAsia="TrebuchetMS" w:hAnsiTheme="minorHAnsi" w:cstheme="minorHAnsi"/>
          <w:sz w:val="18"/>
          <w:szCs w:val="18"/>
          <w:lang w:eastAsia="en-US"/>
        </w:rPr>
        <w:t>,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a także </w:t>
      </w:r>
      <w:r w:rsidR="008834FD">
        <w:rPr>
          <w:rFonts w:asciiTheme="minorHAnsi" w:eastAsia="TrebuchetMS" w:hAnsiTheme="minorHAnsi" w:cstheme="minorHAnsi"/>
          <w:sz w:val="18"/>
          <w:szCs w:val="18"/>
          <w:lang w:eastAsia="en-US"/>
        </w:rPr>
        <w:t>dzieciom i młodzieży z upośledze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niem umysłowym ze sprzężonymi niepełnosprawnościami realizację odpowiednio obowiązku szkolnego i obowiązku nauki – do czasu ukończenia realizacji obowiązku nauki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3) uczniom szkół niepublicznych nie posiadających uprawnień szkół publicznych dla młodzieży i dla dorosłych – </w:t>
      </w:r>
      <w:r w:rsidR="00FC5596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do czasu ukończenia kształcenia, nie dłużej jednak niż do ukończenia 24 roku życia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4) słuchaczom niepublicznych kolegiów nauczycielskich i nauczycielskich kolegiów języków obcych –do czasu ukończenia kształcenia, nie dłużej jednak niż do ukończenia 24 roku życia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V. Miesięczna wysokość dochodu jest ustalana na zasadach określonych w art. 8 ust. 3 - 13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miesięczne obciążenie podatkiem dochodowym od osób fizycznych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składki na ubezpieczenie zdrowotne określone w przepisach o świadczeniach opieki zdrowotnej finansowanych ze środków publicznych</w:t>
      </w:r>
      <w:r w:rsidR="00FB2093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oraz ubezpieczenia społeczne określone w odrębnych przepisach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3) kwotę alimentów świadczonych na rzecz innych osób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. Dochody z pozarolniczej działalności gospodarczej i z hektarów przeliczeniowych oraz z innych źródeł sumuje się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a w przypadku słuchaczy kolegiów nauczycielskich, nauczycielskich kolegiów języków obcych i kolegiów pracowników służb społecznych – osiemnastokrotności kwoty, o której mowa w art. 6 ust. 2 pkt 2 ustawy o świadczeniach rodzinnych. W przypadku przekroczenia powyższej kwoty stypendium szkolne nie przysługuje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lastRenderedPageBreak/>
        <w:t xml:space="preserve">IX. Wnioski o przyznanie stypendium szkolnego na dany rok szkolny uczniom uprawnionym do ubiegania się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stypendium szkolne, składa się od dnia 1 lipca do dnia 15 września danego roku, a w przypadku słuchaczy kolegiów nauczycielskich, nauczycielskich kolegiów języków obcych i kolegiów pracowników służb społecznych od 1 lipca do dnia 15 października danego roku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. W uzasadnionych </w:t>
      </w:r>
      <w:r w:rsidR="00E7119B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przypadkach wniosek o przyznanie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stypendium szkolnego może być złożony po upływie terminu, </w:t>
      </w:r>
      <w:r w:rsidR="00FB2093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którym mowa w pkt IX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. Do wniosku należy dołączyć  zaświadczenia lub oświadczenia o dochodach netto z miesiąca poprzedzającego złożenie wniosku lub w przypadku utraty dochodu z miesiąca, w którym wniosek został złożony, w tym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w przypadku osób bezrobotnych nie zarejestrowanych w Powiatowym Urzędzie Pracy –oświadczenie o braku zatrudnienia;</w:t>
      </w:r>
    </w:p>
    <w:p w:rsidR="00757877" w:rsidRDefault="00757877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3) 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zaświadczenie lub oświadczenie o korzystaniu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(kwota)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/niekorzyst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aniu z dodatku mieszkaniowego oraz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energetycznego,</w:t>
      </w:r>
    </w:p>
    <w:p w:rsidR="00757877" w:rsidRDefault="00757877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4) zaświadczenie lub oświadczenie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o pobieraniu (kwota)/niepobieraniu zasiłku rodzinnego oraz dodatków do zasiłku rodzinnego,</w:t>
      </w:r>
    </w:p>
    <w:p w:rsidR="00947309" w:rsidRPr="005452E9" w:rsidRDefault="00947309" w:rsidP="00947309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5)  zaświadczenie lub oświadczenie o korzystaniu (kwota)/niekorzystaniu z pomocy Miejskiego Ośrodka Pomocy Społecznej,</w:t>
      </w:r>
    </w:p>
    <w:p w:rsidR="001D4851" w:rsidRPr="005452E9" w:rsidRDefault="00947309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6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informacja o wysokości otrzymywanych alimentów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 wyrok sądu lub ugoda zawarta przed sądem powszechnym lub ugoda zawarta przed mediatorem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b) w przypadku alimentów zasądzonych, lecz nie otrzymywanych – zaświadczenie komornika sądowego o bezskuteczności egzekucji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c) w przypadku braku wyroku w s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prawie alimentów – oświadczenie o sposobie i kwocie otrzymywanych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limentów;</w:t>
      </w:r>
    </w:p>
    <w:p w:rsidR="001D4851" w:rsidRPr="005452E9" w:rsidRDefault="00947309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7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osób prowadzących działalność gospodarczą:</w:t>
      </w:r>
    </w:p>
    <w:p w:rsidR="0014068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</w:t>
      </w:r>
    </w:p>
    <w:p w:rsidR="001D4851" w:rsidRPr="005452E9" w:rsidRDefault="00140681" w:rsidP="0014068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-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aświadczenie z właściwego urzędu skarbowego zawierające informację o formie opodatkowania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14068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zaświadczenie z właściwego urzędu skarbowego zawierające informację za poprzedni rok kalendarzowy o uzyskanym przychodzie pomniejszonym o koszty uzyskania przychodu ,obciążenie podatkiem należnym ,odliczonymi od dochodu składkami na ubezpieczenia społeczne niezaliczonymi do kosztów uzyskania przychodu.</w:t>
      </w:r>
    </w:p>
    <w:p w:rsidR="00140681" w:rsidRPr="005452E9" w:rsidRDefault="00140681" w:rsidP="0014068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b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)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oświadczenie o dochodach osoby prowadzącej pozarolniczą działalność gospodarczą – do pobrania na stronie </w:t>
      </w:r>
      <w:r w:rsidRPr="00A30A17">
        <w:rPr>
          <w:rFonts w:asciiTheme="minorHAnsi" w:eastAsia="TrebuchetMS" w:hAnsiTheme="minorHAnsi" w:cstheme="minorHAnsi"/>
          <w:sz w:val="18"/>
          <w:szCs w:val="18"/>
          <w:lang w:eastAsia="en-US"/>
        </w:rPr>
        <w:t>https://uml.lodz.pl/dla-mieszkancow/nauka-i-edukacja/stypendia/stypendia-i-zasilki-szkolne/</w:t>
      </w:r>
    </w:p>
    <w:p w:rsidR="00A30A17" w:rsidRDefault="0014068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c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zawieszenia działalności gospodarczej - dokument potwierdzający ten fakt;</w:t>
      </w:r>
    </w:p>
    <w:p w:rsidR="001D4851" w:rsidRPr="005452E9" w:rsidRDefault="00947309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8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urzędowe potwierdzenie wielkości gospodarstwa rolnego wyrażonej w hektarach przeliczeniowych</w:t>
      </w:r>
      <w:r w:rsidR="00DA325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wraz z dowodem opłacania składek w O/KRUS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1D4851" w:rsidRPr="005452E9" w:rsidRDefault="00947309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9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oświadczenie o uzyskanych innych dochodach netto.</w:t>
      </w:r>
    </w:p>
    <w:p w:rsidR="001D4851" w:rsidRPr="00FB2093" w:rsidRDefault="003F6205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. Oświadczenia, o których</w:t>
      </w:r>
      <w:r w:rsidR="001D4851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mowa w pkt XI, składa się pod rygorem odpowiedzialności karnej za składanie</w:t>
      </w:r>
    </w:p>
    <w:p w:rsidR="001D4851" w:rsidRPr="00FB2093" w:rsidRDefault="001D4851" w:rsidP="00FB2093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fałszywych zeznań. Składający oświadczenie jest obowiązany do zawarcia w nim klauzuli następującej treści: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„Jestem świadomy odpowiedzialności karnej za złożenie fałszywego oświadczenia”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I. Rodzice ucznia otrzymującego stypendium szkolne i inni wnioskodawcy są obowiązani niezwłoczni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owiadomić 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Wydział Edukacji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o ustaniu przyczyn, które stanowiły podstawę przyznania stypendium szkolnego, np. zmiana miejsc</w:t>
      </w:r>
      <w:r w:rsidR="003F6205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a pobierania nauki przez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cznia, zaprzestanie nauki przez ucznia, zwiększenia dochodów członków gospodarstwa domowego ucz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V. Stypendium szkolne wstrzymuje się albo cofa w przypadku ustania przyczyn, które stanowiły podstawę przyznania stypendium szkolnego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. Należności z tytułu nienależnie pobranego stypendium szkolnego podlegają ściągnięciu w trybie przepisów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postępowaniu egzekucyjnym w administracji.</w:t>
      </w:r>
    </w:p>
    <w:p w:rsidR="00FB2093" w:rsidRPr="00FB2093" w:rsidRDefault="00FB2093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VI. Zgodnie z art.</w:t>
      </w:r>
      <w:r w:rsidR="005F3F4E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35 § 3 i art.</w:t>
      </w: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36 § 1 ustawy z dnia 14 czerwca 1960 Kodeks postępowania administracyjnego </w:t>
      </w:r>
      <w:r w:rsidR="005F3F4E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w sprawach szczególnie skomplikowanych rozpatrzenie wniosku nastąpi w ciągu sześćdziesięciu dni od daty jego złożenia. 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</w:p>
    <w:p w:rsidR="00AA1724" w:rsidRDefault="00AA1724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Wyrażam zgodę na przetwarzanie danych osobowych w postaci numeru telefonu w celu ułatwienia kontaktu w związku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z procedurą przyznania pomocy materialnej o charakterze socjalnym zgodnie z art. 6 ust. 1 lit.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rozporządzenia Parlamentu Europejskiego i Rady UE 2016/679 z dnia 27 kwietnia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ochrony osób fizycznych w związku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z przetwarzaniem danych i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wobodnego przepływu takich danych oraz uchylenia dyrekty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wy 95/46/WE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  <w:t xml:space="preserve">( ogólne rozporządzenie o ochronie danych ).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Oświadczam, że zapoznałem/</w:t>
      </w:r>
      <w:proofErr w:type="spellStart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m</w:t>
      </w:r>
      <w:proofErr w:type="spellEnd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ię z warunkami uprawniającymi przyznanie pomocy materialnej o charakterze socjalnym (stypendium szkolnego) wskazanymi w treści poucze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......................................................</w:t>
      </w:r>
    </w:p>
    <w:p w:rsidR="001D4851" w:rsidRPr="005452E9" w:rsidRDefault="001D4851" w:rsidP="001D4851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    (data i podpis wnioskodawcy</w:t>
      </w:r>
    </w:p>
    <w:p w:rsidR="002F58E8" w:rsidRDefault="002F58E8">
      <w:pPr>
        <w:rPr>
          <w:rFonts w:asciiTheme="minorHAnsi" w:hAnsiTheme="minorHAnsi" w:cstheme="minorHAnsi"/>
          <w:sz w:val="18"/>
          <w:szCs w:val="18"/>
        </w:rPr>
      </w:pPr>
    </w:p>
    <w:p w:rsidR="00FB129A" w:rsidRDefault="00FB129A">
      <w:pPr>
        <w:rPr>
          <w:rFonts w:asciiTheme="minorHAnsi" w:hAnsiTheme="minorHAnsi" w:cstheme="minorHAnsi"/>
          <w:sz w:val="18"/>
          <w:szCs w:val="18"/>
        </w:rPr>
      </w:pPr>
    </w:p>
    <w:p w:rsidR="00AA1724" w:rsidRDefault="00AA1724">
      <w:pPr>
        <w:rPr>
          <w:rFonts w:asciiTheme="minorHAnsi" w:hAnsiTheme="minorHAnsi" w:cstheme="minorHAnsi"/>
          <w:sz w:val="18"/>
          <w:szCs w:val="18"/>
        </w:rPr>
      </w:pPr>
    </w:p>
    <w:p w:rsidR="00AA1724" w:rsidRDefault="00AA1724">
      <w:pPr>
        <w:rPr>
          <w:rFonts w:asciiTheme="minorHAnsi" w:hAnsiTheme="minorHAnsi" w:cstheme="minorHAnsi"/>
          <w:sz w:val="18"/>
          <w:szCs w:val="18"/>
        </w:rPr>
      </w:pPr>
    </w:p>
    <w:p w:rsidR="00AA1724" w:rsidRDefault="00AA1724">
      <w:pPr>
        <w:rPr>
          <w:rFonts w:asciiTheme="minorHAnsi" w:hAnsiTheme="minorHAnsi" w:cstheme="minorHAnsi"/>
          <w:sz w:val="18"/>
          <w:szCs w:val="18"/>
        </w:rPr>
      </w:pPr>
    </w:p>
    <w:p w:rsidR="006F5CB9" w:rsidRDefault="006F5CB9">
      <w:pPr>
        <w:rPr>
          <w:rFonts w:asciiTheme="minorHAnsi" w:hAnsiTheme="minorHAnsi" w:cstheme="minorHAnsi"/>
          <w:sz w:val="18"/>
          <w:szCs w:val="18"/>
        </w:rPr>
      </w:pPr>
    </w:p>
    <w:p w:rsidR="00674A2C" w:rsidRPr="00674A2C" w:rsidRDefault="00674A2C" w:rsidP="00674A2C">
      <w:pPr>
        <w:jc w:val="center"/>
        <w:rPr>
          <w:b/>
          <w:sz w:val="20"/>
          <w:szCs w:val="20"/>
        </w:rPr>
      </w:pPr>
      <w:r w:rsidRPr="00674A2C">
        <w:rPr>
          <w:b/>
          <w:sz w:val="20"/>
          <w:szCs w:val="20"/>
        </w:rPr>
        <w:lastRenderedPageBreak/>
        <w:t>Klauzula informacyjna dotycząca przetwarzania danych osobowych, dla których administratorem danych jest Prezydent Miasta Łodzi w zakresie rozpatrywania wniosków o udzielenie pomocy materialnej dla uczniów zamieszkałych na terenie Miasta Łodzi</w:t>
      </w:r>
    </w:p>
    <w:p w:rsidR="00674A2C" w:rsidRPr="00674A2C" w:rsidRDefault="00674A2C" w:rsidP="00674A2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674A2C">
        <w:rPr>
          <w:rStyle w:val="Pogrubienie"/>
          <w:rFonts w:eastAsia="Calibri"/>
          <w:sz w:val="20"/>
          <w:szCs w:val="20"/>
        </w:rPr>
        <w:t>Szanowni Państwo,</w:t>
      </w:r>
    </w:p>
    <w:p w:rsidR="00674A2C" w:rsidRPr="00674A2C" w:rsidRDefault="00674A2C" w:rsidP="00674A2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4A2C">
        <w:rPr>
          <w:rFonts w:eastAsia="Calibri"/>
          <w:color w:val="000000"/>
          <w:sz w:val="20"/>
          <w:szCs w:val="2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em danych osobowych jest Prezydent Miasta Łodzi z siedzibą w Łodzi przy </w:t>
      </w:r>
      <w:r w:rsidRPr="00674A2C">
        <w:rPr>
          <w:color w:val="000000"/>
          <w:sz w:val="20"/>
          <w:szCs w:val="20"/>
        </w:rPr>
        <w:br/>
      </w:r>
      <w:r w:rsidRPr="00674A2C">
        <w:rPr>
          <w:color w:val="000000"/>
          <w:sz w:val="20"/>
          <w:szCs w:val="20"/>
        </w:rPr>
        <w:t xml:space="preserve">ul. Piotrkowskiej 104, 90-926 Łódź, e-mail: </w:t>
      </w:r>
      <w:hyperlink r:id="rId9" w:tgtFrame="_blank" w:history="1">
        <w:r w:rsidRPr="00674A2C">
          <w:rPr>
            <w:color w:val="000000"/>
            <w:sz w:val="20"/>
            <w:szCs w:val="20"/>
          </w:rPr>
          <w:t>lckm@uml.lodz.pl</w:t>
        </w:r>
      </w:hyperlink>
      <w:r w:rsidRPr="00674A2C">
        <w:rPr>
          <w:color w:val="000000"/>
          <w:sz w:val="20"/>
          <w:szCs w:val="20"/>
        </w:rPr>
        <w:t>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10" w:history="1">
        <w:r w:rsidRPr="00674A2C">
          <w:rPr>
            <w:color w:val="000000"/>
            <w:sz w:val="20"/>
            <w:szCs w:val="20"/>
          </w:rPr>
          <w:t>iod@uml.lodz.pl</w:t>
        </w:r>
      </w:hyperlink>
      <w:r w:rsidRPr="00674A2C">
        <w:rPr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674A2C" w:rsidRPr="00674A2C" w:rsidRDefault="00674A2C" w:rsidP="00674A2C">
      <w:pPr>
        <w:numPr>
          <w:ilvl w:val="0"/>
          <w:numId w:val="20"/>
        </w:numPr>
        <w:shd w:val="clear" w:color="auto" w:fill="FFFFFF"/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, art. 9 ust. 2 lit. g ogólnego rozporządzenia. Dodatkowo numer telefonu będzie przetwarzany na podstawie art. 6 ust. 1 lit. a ogólnego rozporządzenia, czyli zgody osoby, której dane dotyczą.  </w:t>
      </w:r>
    </w:p>
    <w:p w:rsidR="00674A2C" w:rsidRPr="00674A2C" w:rsidRDefault="00674A2C" w:rsidP="00674A2C">
      <w:pPr>
        <w:shd w:val="clear" w:color="auto" w:fill="FFFFFF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 xml:space="preserve">ustawie z dnia 7 września 1991 r. o systemie oświaty;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stawie z dnia 14 czerwca 1960 r. kodeks postępowania administracyjnego;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chwale X/369/19 Rady Miejskiej z dnia 5 czerwca 2019 r. w sprawie przyjęcia regulaminu udzielania pomocy materialnej o charakterze socjalnym dla uczniów zamieszkałych na terenie Miasta Łodzi.</w:t>
      </w:r>
    </w:p>
    <w:p w:rsidR="00674A2C" w:rsidRPr="00674A2C" w:rsidRDefault="00674A2C" w:rsidP="00674A2C">
      <w:pPr>
        <w:spacing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ani/Pana dane będą przetwarzane w celu w celu weryfikacji zasadności </w:t>
      </w:r>
      <w:r w:rsidRPr="00674A2C">
        <w:rPr>
          <w:sz w:val="20"/>
          <w:szCs w:val="20"/>
        </w:rPr>
        <w:t>udzielenie pomocy materialnej dla uczniów zamieszkałych na terenie Miasta Łodzi</w:t>
      </w:r>
      <w:r w:rsidRPr="00674A2C">
        <w:rPr>
          <w:color w:val="000000"/>
          <w:sz w:val="20"/>
          <w:szCs w:val="20"/>
        </w:rPr>
        <w:t xml:space="preserve">, a w przypadku jej przyznania </w:t>
      </w:r>
      <w:r w:rsidRPr="00674A2C">
        <w:rPr>
          <w:color w:val="000000"/>
          <w:sz w:val="20"/>
          <w:szCs w:val="20"/>
        </w:rPr>
        <w:br/>
      </w:r>
      <w:r w:rsidRPr="00674A2C">
        <w:rPr>
          <w:color w:val="000000"/>
          <w:sz w:val="20"/>
          <w:szCs w:val="20"/>
        </w:rPr>
        <w:t xml:space="preserve">i wypłaty, także w celu wykazania, że pomoc materialna została przyznana w sposób zgodny </w:t>
      </w:r>
      <w:r w:rsidRPr="00674A2C">
        <w:rPr>
          <w:color w:val="000000"/>
          <w:sz w:val="20"/>
          <w:szCs w:val="20"/>
        </w:rPr>
        <w:br/>
      </w:r>
      <w:r w:rsidRPr="00674A2C">
        <w:rPr>
          <w:color w:val="000000"/>
          <w:sz w:val="20"/>
          <w:szCs w:val="20"/>
        </w:rPr>
        <w:t>z prawem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</w:t>
      </w:r>
      <w:r w:rsidRPr="00674A2C">
        <w:rPr>
          <w:sz w:val="20"/>
          <w:szCs w:val="20"/>
        </w:rPr>
        <w:t xml:space="preserve">organom administracji publicznej lub podmiotom działającym </w:t>
      </w:r>
      <w:r w:rsidRPr="00674A2C">
        <w:rPr>
          <w:sz w:val="20"/>
          <w:szCs w:val="20"/>
        </w:rPr>
        <w:br/>
        <w:t>na zlecenie organów administracji publicznej w zakresie obowiązujących przepisów,</w:t>
      </w:r>
      <w:r w:rsidRPr="00674A2C">
        <w:rPr>
          <w:color w:val="000000"/>
          <w:sz w:val="20"/>
          <w:szCs w:val="20"/>
        </w:rPr>
        <w:t xml:space="preserve"> a ponadto odbiorcom danych w rozumieniu przepisów o ochronie danych osobowych, tj. podmiotom świadczącym usługi pocztowe, usługi informatyczne, bankowe. Dane osobowe nie będą przekazywane do państw trzecich, na podstawie szczególnych regulacji prawnych, w tym umów międzynarodowych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będą przetwarzane, w tym przechowywane prze okres 2 lat, licząc od pierwszego stycznia roku następującego po roku, w którym sprawa została zakończona, a następnie, zgodnie </w:t>
      </w:r>
      <w:r w:rsidRPr="00674A2C">
        <w:rPr>
          <w:color w:val="000000"/>
          <w:sz w:val="20"/>
          <w:szCs w:val="20"/>
        </w:rPr>
        <w:br/>
      </w:r>
      <w:r w:rsidRPr="00674A2C">
        <w:rPr>
          <w:color w:val="000000"/>
          <w:sz w:val="20"/>
          <w:szCs w:val="20"/>
        </w:rPr>
        <w:t>z przepisami ustawy z dnia 14 lipca 1983 r. o narodowym zasobie archiwalnym i archiwach, przez okres 5 lat, zgodnie z kategorią archiwalną B5, a w przypadku zmiany kategorii archiwalnej dokumentacji przez okres zgodny ze zmienioną kategorią archiwalną dokumentacji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W związku z przetwarzaniem danych osobowych posiada Pani/Pan prawo do: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stępu do treści swoich danych, na podstawie art. 15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sprostowania danych, na podstawie art. 16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ograniczenia przetwarzania, na podstawie art. 18 ogólnego rozporządzenia;</w:t>
      </w:r>
    </w:p>
    <w:p w:rsidR="00674A2C" w:rsidRPr="00674A2C" w:rsidRDefault="00674A2C" w:rsidP="00674A2C">
      <w:pPr>
        <w:pStyle w:val="Akapitzlist"/>
        <w:spacing w:before="120"/>
        <w:ind w:left="284"/>
        <w:contextualSpacing w:val="0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datkowo w przypadku przetwarzania danych na podstawie zgody przysługuje Pani/Panu prawo do: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spacing w:before="120"/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usunięcia swoich danych, na podstawie art. 17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cofnięcia zgody, w dowolnym momencie, w formie, w jakiej została ona wyrażona.</w:t>
      </w:r>
    </w:p>
    <w:p w:rsidR="00674A2C" w:rsidRPr="00674A2C" w:rsidRDefault="00674A2C" w:rsidP="00674A2C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674A2C" w:rsidRPr="00674A2C" w:rsidRDefault="00674A2C" w:rsidP="00674A2C">
      <w:pPr>
        <w:numPr>
          <w:ilvl w:val="0"/>
          <w:numId w:val="20"/>
        </w:numPr>
        <w:spacing w:before="120"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line="254" w:lineRule="auto"/>
        <w:ind w:left="284"/>
        <w:jc w:val="both"/>
        <w:rPr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Gdy podanie danych osobowych wynika z przepisów prawa, jest Pani/Pan zobowiązana(y) do ich podania. </w:t>
      </w:r>
      <w:r w:rsidRPr="00674A2C">
        <w:rPr>
          <w:sz w:val="20"/>
          <w:szCs w:val="20"/>
        </w:rPr>
        <w:t xml:space="preserve">Konsekwencją niepodania danych osobowych będzie brak możliwości udzielenia pomocy materialnej. 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ane nie będą przetwarzane w sposób zautomatyzowany, w tym również w formie profilowania.</w:t>
      </w: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2F58E8" w:rsidRPr="006B455B" w:rsidRDefault="00C513ED" w:rsidP="002F58E8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GoBack"/>
      <w:bookmarkEnd w:id="5"/>
      <w:r w:rsidRPr="006B455B">
        <w:rPr>
          <w:rFonts w:asciiTheme="minorHAnsi" w:hAnsiTheme="minorHAnsi" w:cstheme="minorHAnsi"/>
          <w:b/>
          <w:sz w:val="22"/>
          <w:szCs w:val="22"/>
        </w:rPr>
        <w:lastRenderedPageBreak/>
        <w:t>CZĘŚĆ F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po weryfikacji zebranej dokumentacji)</w:t>
      </w:r>
    </w:p>
    <w:p w:rsidR="002F58E8" w:rsidRPr="006B455B" w:rsidRDefault="002F58E8" w:rsidP="002F58E8">
      <w:pPr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Zgodnie ze złożoną dokumentacją uczeń/słuchacz/wychowanek kwalifikuje się do otrzymania świadczenia pomocy materialnej o charakterze socjalnym w formie stypendium szkolnego: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F58E8" w:rsidRPr="006B455B" w:rsidTr="00DD2CC4">
        <w:tc>
          <w:tcPr>
            <w:tcW w:w="4606" w:type="dxa"/>
            <w:shd w:val="clear" w:color="auto" w:fill="auto"/>
          </w:tcPr>
          <w:p w:rsidR="002F58E8" w:rsidRPr="006B455B" w:rsidRDefault="002F58E8" w:rsidP="00DD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</w:tc>
        <w:tc>
          <w:tcPr>
            <w:tcW w:w="4606" w:type="dxa"/>
            <w:shd w:val="clear" w:color="auto" w:fill="auto"/>
          </w:tcPr>
          <w:p w:rsidR="002F58E8" w:rsidRPr="006B455B" w:rsidRDefault="002F58E8" w:rsidP="00DD2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NIE</w:t>
            </w:r>
          </w:p>
        </w:tc>
      </w:tr>
    </w:tbl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Uzasadnienie niezakwalifikowania ucznia/słuchacza/wychowanka do otrzymania świadczenia pomocy materialnej o charakterze socjalnym w formie stypendium szkolnego: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.……….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……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…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 xml:space="preserve">Kwota świadczenia pomocy materialnej o charakterze socjalnym w formie stypendium szkolnego: 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DD2CC4">
        <w:tc>
          <w:tcPr>
            <w:tcW w:w="4606" w:type="dxa"/>
            <w:shd w:val="clear" w:color="auto" w:fill="auto"/>
          </w:tcPr>
          <w:p w:rsidR="002F58E8" w:rsidRPr="006B455B" w:rsidRDefault="00FE2D47" w:rsidP="00DD2CC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2F58E8"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  <w:tr w:rsidR="002F58E8" w:rsidRPr="006B455B" w:rsidTr="00DD2CC4">
        <w:tc>
          <w:tcPr>
            <w:tcW w:w="4606" w:type="dxa"/>
            <w:shd w:val="clear" w:color="auto" w:fill="auto"/>
          </w:tcPr>
          <w:p w:rsidR="002F58E8" w:rsidRPr="006B455B" w:rsidRDefault="002F58E8" w:rsidP="00DD2CC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br/>
              <w:t>(podpis)</w:t>
            </w:r>
          </w:p>
        </w:tc>
      </w:tr>
    </w:tbl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C513ED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t>CZĘŚĆ G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w przypadku zmiany sytuacji rodziny)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……..…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...……….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...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Kwota świadczenia pomocy materialnej o charakterze socjalnym w formie stypendium szkolnego: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C513ED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………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DD2CC4">
        <w:tc>
          <w:tcPr>
            <w:tcW w:w="4606" w:type="dxa"/>
            <w:shd w:val="clear" w:color="auto" w:fill="auto"/>
          </w:tcPr>
          <w:p w:rsidR="002F58E8" w:rsidRPr="006B455B" w:rsidRDefault="002F58E8" w:rsidP="00DD2CC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FE2D47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  <w:tr w:rsidR="002F58E8" w:rsidRPr="006B455B" w:rsidTr="00DD2CC4">
        <w:tc>
          <w:tcPr>
            <w:tcW w:w="4606" w:type="dxa"/>
            <w:shd w:val="clear" w:color="auto" w:fill="auto"/>
          </w:tcPr>
          <w:p w:rsidR="002F58E8" w:rsidRPr="006B455B" w:rsidRDefault="002F58E8" w:rsidP="00DD2CC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</w:p>
          <w:p w:rsidR="002F58E8" w:rsidRPr="006B455B" w:rsidRDefault="002F58E8" w:rsidP="00DD2CC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2F58E8" w:rsidRDefault="002F58E8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Pr="00F1304E" w:rsidRDefault="00C513ED" w:rsidP="00C513ED">
      <w:pPr>
        <w:ind w:left="426"/>
        <w:contextualSpacing/>
        <w:jc w:val="both"/>
        <w:rPr>
          <w:sz w:val="22"/>
          <w:szCs w:val="22"/>
        </w:rPr>
      </w:pPr>
    </w:p>
    <w:p w:rsidR="00C513ED" w:rsidRPr="005452E9" w:rsidRDefault="00C513ED">
      <w:pPr>
        <w:rPr>
          <w:rFonts w:asciiTheme="minorHAnsi" w:hAnsiTheme="minorHAnsi" w:cstheme="minorHAnsi"/>
          <w:sz w:val="18"/>
          <w:szCs w:val="18"/>
        </w:rPr>
      </w:pPr>
    </w:p>
    <w:sectPr w:rsidR="00C513ED" w:rsidRPr="005452E9" w:rsidSect="001D4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B0" w:rsidRDefault="00742CB0" w:rsidP="001D4851">
      <w:r>
        <w:separator/>
      </w:r>
    </w:p>
  </w:endnote>
  <w:endnote w:type="continuationSeparator" w:id="0">
    <w:p w:rsidR="00742CB0" w:rsidRDefault="00742CB0" w:rsidP="001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B0" w:rsidRDefault="00742CB0" w:rsidP="001D4851">
      <w:r>
        <w:separator/>
      </w:r>
    </w:p>
  </w:footnote>
  <w:footnote w:type="continuationSeparator" w:id="0">
    <w:p w:rsidR="00742CB0" w:rsidRDefault="00742CB0" w:rsidP="001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82" w:rsidRDefault="006D6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12A4"/>
    <w:multiLevelType w:val="hybridMultilevel"/>
    <w:tmpl w:val="DE06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AB7"/>
    <w:multiLevelType w:val="hybridMultilevel"/>
    <w:tmpl w:val="635678F6"/>
    <w:lvl w:ilvl="0" w:tplc="9A6EF18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82149"/>
    <w:multiLevelType w:val="hybridMultilevel"/>
    <w:tmpl w:val="687AA3C8"/>
    <w:lvl w:ilvl="0" w:tplc="C032C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8" w15:restartNumberingAfterBreak="0">
    <w:nsid w:val="42933382"/>
    <w:multiLevelType w:val="hybridMultilevel"/>
    <w:tmpl w:val="585C49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88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458F8"/>
    <w:multiLevelType w:val="hybridMultilevel"/>
    <w:tmpl w:val="5CB26C6C"/>
    <w:lvl w:ilvl="0" w:tplc="71F40E50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8B0230"/>
    <w:multiLevelType w:val="hybridMultilevel"/>
    <w:tmpl w:val="B3C2BC9E"/>
    <w:lvl w:ilvl="0" w:tplc="8D72C09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1011B5"/>
    <w:multiLevelType w:val="hybridMultilevel"/>
    <w:tmpl w:val="FCC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0B5E16"/>
    <w:multiLevelType w:val="hybridMultilevel"/>
    <w:tmpl w:val="889C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86228"/>
    <w:multiLevelType w:val="hybridMultilevel"/>
    <w:tmpl w:val="43C43BB2"/>
    <w:lvl w:ilvl="0" w:tplc="5A8ADF7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31660A0"/>
    <w:multiLevelType w:val="hybridMultilevel"/>
    <w:tmpl w:val="54C0D636"/>
    <w:lvl w:ilvl="0" w:tplc="364C7566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950479"/>
    <w:multiLevelType w:val="hybridMultilevel"/>
    <w:tmpl w:val="AE32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19"/>
  </w:num>
  <w:num w:numId="11">
    <w:abstractNumId w:val="9"/>
  </w:num>
  <w:num w:numId="12">
    <w:abstractNumId w:val="3"/>
  </w:num>
  <w:num w:numId="13">
    <w:abstractNumId w:val="16"/>
  </w:num>
  <w:num w:numId="14">
    <w:abstractNumId w:val="13"/>
  </w:num>
  <w:num w:numId="15">
    <w:abstractNumId w:val="5"/>
  </w:num>
  <w:num w:numId="16">
    <w:abstractNumId w:val="20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1"/>
    <w:rsid w:val="00041D79"/>
    <w:rsid w:val="000B5C5C"/>
    <w:rsid w:val="00140681"/>
    <w:rsid w:val="00170B00"/>
    <w:rsid w:val="00197189"/>
    <w:rsid w:val="001D4851"/>
    <w:rsid w:val="001D7233"/>
    <w:rsid w:val="001E06AF"/>
    <w:rsid w:val="001E6303"/>
    <w:rsid w:val="001F641D"/>
    <w:rsid w:val="00204581"/>
    <w:rsid w:val="00211B10"/>
    <w:rsid w:val="002F58E8"/>
    <w:rsid w:val="0032551A"/>
    <w:rsid w:val="00351B87"/>
    <w:rsid w:val="003F6205"/>
    <w:rsid w:val="004771DA"/>
    <w:rsid w:val="004B070F"/>
    <w:rsid w:val="00501B2C"/>
    <w:rsid w:val="005352CD"/>
    <w:rsid w:val="005452E9"/>
    <w:rsid w:val="0057115C"/>
    <w:rsid w:val="005736BA"/>
    <w:rsid w:val="005F3F4E"/>
    <w:rsid w:val="00674A2C"/>
    <w:rsid w:val="006A0220"/>
    <w:rsid w:val="006B455B"/>
    <w:rsid w:val="006D6082"/>
    <w:rsid w:val="006F5CB9"/>
    <w:rsid w:val="00705D33"/>
    <w:rsid w:val="00742CB0"/>
    <w:rsid w:val="00744E1C"/>
    <w:rsid w:val="007547A7"/>
    <w:rsid w:val="00757877"/>
    <w:rsid w:val="00767E10"/>
    <w:rsid w:val="0078238F"/>
    <w:rsid w:val="00784196"/>
    <w:rsid w:val="007C383B"/>
    <w:rsid w:val="0081095A"/>
    <w:rsid w:val="00820592"/>
    <w:rsid w:val="00860AC2"/>
    <w:rsid w:val="008712BA"/>
    <w:rsid w:val="008834FD"/>
    <w:rsid w:val="008D3EF5"/>
    <w:rsid w:val="00910F51"/>
    <w:rsid w:val="009411E1"/>
    <w:rsid w:val="00947309"/>
    <w:rsid w:val="009C0913"/>
    <w:rsid w:val="009F05F8"/>
    <w:rsid w:val="009F3A26"/>
    <w:rsid w:val="00A30A17"/>
    <w:rsid w:val="00A600D9"/>
    <w:rsid w:val="00A73E41"/>
    <w:rsid w:val="00A82855"/>
    <w:rsid w:val="00A95099"/>
    <w:rsid w:val="00AA078F"/>
    <w:rsid w:val="00AA1724"/>
    <w:rsid w:val="00AF201F"/>
    <w:rsid w:val="00B92B4E"/>
    <w:rsid w:val="00BF1A91"/>
    <w:rsid w:val="00BF6A03"/>
    <w:rsid w:val="00C1500A"/>
    <w:rsid w:val="00C513ED"/>
    <w:rsid w:val="00C5514C"/>
    <w:rsid w:val="00C65273"/>
    <w:rsid w:val="00CF0AAA"/>
    <w:rsid w:val="00D4131D"/>
    <w:rsid w:val="00D608A4"/>
    <w:rsid w:val="00D97199"/>
    <w:rsid w:val="00DA3257"/>
    <w:rsid w:val="00DB5D1D"/>
    <w:rsid w:val="00DD473E"/>
    <w:rsid w:val="00E7119B"/>
    <w:rsid w:val="00ED74A4"/>
    <w:rsid w:val="00F5036C"/>
    <w:rsid w:val="00F65399"/>
    <w:rsid w:val="00F96592"/>
    <w:rsid w:val="00FA048E"/>
    <w:rsid w:val="00FA1DCE"/>
    <w:rsid w:val="00FA3556"/>
    <w:rsid w:val="00FA58C2"/>
    <w:rsid w:val="00FB129A"/>
    <w:rsid w:val="00FB2093"/>
    <w:rsid w:val="00FC50BA"/>
    <w:rsid w:val="00FC5596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40F"/>
  <w15:docId w15:val="{D9F9756B-A2DA-4795-AF44-8CF143ED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8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1D485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D4851"/>
    <w:pPr>
      <w:ind w:left="720"/>
      <w:contextualSpacing/>
    </w:pPr>
  </w:style>
  <w:style w:type="table" w:styleId="Tabela-Siatka">
    <w:name w:val="Table Grid"/>
    <w:basedOn w:val="Standardowy"/>
    <w:uiPriority w:val="59"/>
    <w:rsid w:val="001D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5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5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D4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qFormat/>
    <w:rsid w:val="001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D48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851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F5CB9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74A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paragraph" w:customStyle="1" w:styleId="inline-center">
    <w:name w:val="inline-center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674A2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km@uml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9DC5-8B60-4C40-A47E-0A4C0E1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13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elke</dc:creator>
  <cp:keywords/>
  <dc:description/>
  <cp:lastModifiedBy>Katarzyna Nowicka</cp:lastModifiedBy>
  <cp:revision>4</cp:revision>
  <cp:lastPrinted>2018-11-09T10:13:00Z</cp:lastPrinted>
  <dcterms:created xsi:type="dcterms:W3CDTF">2020-05-11T10:18:00Z</dcterms:created>
  <dcterms:modified xsi:type="dcterms:W3CDTF">2020-07-01T10:39:00Z</dcterms:modified>
</cp:coreProperties>
</file>